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5B4DC" w14:textId="77777777" w:rsidR="0058110A" w:rsidRDefault="0058110A" w:rsidP="00C411F5">
      <w:pPr>
        <w:jc w:val="right"/>
        <w:rPr>
          <w:rFonts w:cs="Arial"/>
          <w:sz w:val="22"/>
          <w:szCs w:val="22"/>
          <w:lang w:val="es-MX"/>
        </w:rPr>
      </w:pPr>
    </w:p>
    <w:p w14:paraId="1FC4FAE4" w14:textId="76DC7074" w:rsidR="0058110A" w:rsidRDefault="00F56CD7" w:rsidP="00F56CD7">
      <w:pPr>
        <w:tabs>
          <w:tab w:val="left" w:pos="8939"/>
        </w:tabs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ab/>
      </w:r>
    </w:p>
    <w:p w14:paraId="15EAC8BD" w14:textId="21C86485" w:rsidR="008C0AF5" w:rsidRPr="008C0AF5" w:rsidRDefault="008C0AF5" w:rsidP="00C411F5">
      <w:pPr>
        <w:jc w:val="right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</w:p>
    <w:p w14:paraId="1C5577D4" w14:textId="77777777" w:rsidR="008C0AF5" w:rsidRPr="008C0AF5" w:rsidRDefault="008C0AF5" w:rsidP="008C0AF5">
      <w:pPr>
        <w:jc w:val="both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</w:p>
    <w:p w14:paraId="41CEF4A5" w14:textId="157A5EBD" w:rsidR="002F2DB5" w:rsidRDefault="00252520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Base de Conocimiento Generada dentro del Proyecto</w:t>
      </w:r>
    </w:p>
    <w:p w14:paraId="015300BA" w14:textId="78FEE177" w:rsidR="0058110A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651C96C7" w14:textId="6441FBB5" w:rsidR="0058110A" w:rsidRDefault="0058110A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 w:rsidRPr="00F56CD7">
        <w:rPr>
          <w:b/>
          <w:bCs/>
          <w:sz w:val="40"/>
          <w:szCs w:val="40"/>
          <w:lang w:val="es-MX"/>
        </w:rPr>
        <w:t>Optimización</w:t>
      </w:r>
      <w:r w:rsidR="00C92B0F" w:rsidRPr="00F56CD7">
        <w:rPr>
          <w:b/>
          <w:bCs/>
          <w:sz w:val="40"/>
          <w:szCs w:val="40"/>
          <w:lang w:val="es-MX"/>
        </w:rPr>
        <w:t xml:space="preserve"> y Desarrollo de Métodos de Inteligencia Computacional Aplicados a la Solución de Problemas en Biomedicina</w:t>
      </w:r>
    </w:p>
    <w:p w14:paraId="13993F2B" w14:textId="77777777" w:rsidR="00252520" w:rsidRDefault="00252520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</w:p>
    <w:p w14:paraId="526236D4" w14:textId="06F8D893" w:rsidR="00252520" w:rsidRPr="00F56CD7" w:rsidRDefault="00252520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>
        <w:rPr>
          <w:b/>
          <w:bCs/>
          <w:sz w:val="40"/>
          <w:szCs w:val="40"/>
          <w:lang w:val="es-MX"/>
        </w:rPr>
        <w:t>CIIC 232/2019</w:t>
      </w:r>
    </w:p>
    <w:p w14:paraId="6C7A490E" w14:textId="1CDE4852" w:rsidR="00C92B0F" w:rsidRDefault="00252520" w:rsidP="00252520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sponsable: Dr. Luis Carlos Padierna García</w:t>
      </w:r>
    </w:p>
    <w:p w14:paraId="6B2C72E6" w14:textId="5FE1BBAD" w:rsidR="00252520" w:rsidRDefault="00252520" w:rsidP="00252520">
      <w:pPr>
        <w:tabs>
          <w:tab w:val="left" w:pos="1980"/>
        </w:tabs>
        <w:rPr>
          <w:sz w:val="40"/>
          <w:szCs w:val="40"/>
          <w:lang w:val="es-MX"/>
        </w:rPr>
      </w:pPr>
    </w:p>
    <w:p w14:paraId="71E9C771" w14:textId="219B67D8" w:rsidR="00252520" w:rsidRPr="00252520" w:rsidRDefault="00252520" w:rsidP="00252520">
      <w:pPr>
        <w:tabs>
          <w:tab w:val="left" w:pos="1980"/>
        </w:tabs>
        <w:rPr>
          <w:sz w:val="36"/>
          <w:szCs w:val="36"/>
          <w:lang w:val="es-MX"/>
        </w:rPr>
      </w:pPr>
      <w:r w:rsidRPr="00252520">
        <w:rPr>
          <w:sz w:val="36"/>
          <w:szCs w:val="36"/>
          <w:lang w:val="es-MX"/>
        </w:rPr>
        <w:t>Introducción</w:t>
      </w:r>
    </w:p>
    <w:p w14:paraId="25EDD601" w14:textId="77777777" w:rsidR="00252520" w:rsidRDefault="00252520" w:rsidP="00252520">
      <w:pPr>
        <w:tabs>
          <w:tab w:val="left" w:pos="1980"/>
        </w:tabs>
        <w:jc w:val="both"/>
        <w:rPr>
          <w:lang w:val="es-MX"/>
        </w:rPr>
      </w:pPr>
    </w:p>
    <w:p w14:paraId="1E966895" w14:textId="77777777" w:rsidR="00086247" w:rsidRDefault="00252520" w:rsidP="00086247">
      <w:pPr>
        <w:jc w:val="both"/>
        <w:rPr>
          <w:lang w:val="es-MX"/>
        </w:rPr>
      </w:pPr>
      <w:r w:rsidRPr="00252520">
        <w:rPr>
          <w:lang w:val="es-MX"/>
        </w:rPr>
        <w:t>E</w:t>
      </w:r>
      <w:r>
        <w:rPr>
          <w:lang w:val="es-MX"/>
        </w:rPr>
        <w:t>n este documento se describen los artículos, imágenes, señales y bases de datos generadas por participantes del proyecto o recopiladas de repositorios públicos indicados en artículos relacionados con el tema de inteligencia computacional aplicada a biomedicina.</w:t>
      </w:r>
      <w:r w:rsidR="00086247">
        <w:rPr>
          <w:lang w:val="es-MX"/>
        </w:rPr>
        <w:t xml:space="preserve"> La base de conocimiento contiene </w:t>
      </w:r>
    </w:p>
    <w:p w14:paraId="0F45263E" w14:textId="48ECB89E" w:rsidR="00086247" w:rsidRPr="00CF43AE" w:rsidRDefault="00086247" w:rsidP="00086247">
      <w:pPr>
        <w:jc w:val="both"/>
        <w:rPr>
          <w:lang w:val="es-MX"/>
        </w:rPr>
      </w:pPr>
      <w:r w:rsidRPr="005E3CC0">
        <w:rPr>
          <w:color w:val="1F4E79" w:themeColor="accent1" w:themeShade="80"/>
          <w:highlight w:val="yellow"/>
          <w:lang w:val="es-MX"/>
        </w:rPr>
        <w:t>5X</w:t>
      </w:r>
      <w:r>
        <w:rPr>
          <w:color w:val="1F4E79" w:themeColor="accent1" w:themeShade="80"/>
          <w:lang w:val="es-MX"/>
        </w:rPr>
        <w:t xml:space="preserve"> artículos del estado del arte sobre técnicas de inteligencia computacional aplicadas a la solución de problemas en biomedicina. También contiene 3 bancos de imágenes biomédicas, uno de señales ABR y 15 bases de datos con problemas de clasificación. 2 de los bancos de imágenes</w:t>
      </w:r>
      <w:r>
        <w:rPr>
          <w:color w:val="1F4E79" w:themeColor="accent1" w:themeShade="80"/>
          <w:lang w:val="es-MX"/>
        </w:rPr>
        <w:t xml:space="preserve"> (</w:t>
      </w:r>
      <w:bookmarkStart w:id="0" w:name="_GoBack"/>
      <w:proofErr w:type="spellStart"/>
      <w:r w:rsidRPr="0058729C">
        <w:rPr>
          <w:i/>
          <w:iCs/>
          <w:color w:val="1F4E79" w:themeColor="accent1" w:themeShade="80"/>
          <w:lang w:val="es-MX"/>
        </w:rPr>
        <w:t>pie_infrarrojo</w:t>
      </w:r>
      <w:bookmarkEnd w:id="0"/>
      <w:proofErr w:type="spellEnd"/>
      <w:r>
        <w:rPr>
          <w:color w:val="1F4E79" w:themeColor="accent1" w:themeShade="80"/>
          <w:lang w:val="es-MX"/>
        </w:rPr>
        <w:t xml:space="preserve"> y</w:t>
      </w:r>
      <w:r w:rsidR="0058729C">
        <w:rPr>
          <w:color w:val="1F4E79" w:themeColor="accent1" w:themeShade="80"/>
          <w:lang w:val="es-MX"/>
        </w:rPr>
        <w:t xml:space="preserve"> </w:t>
      </w:r>
      <w:proofErr w:type="spellStart"/>
      <w:r w:rsidR="0058729C" w:rsidRPr="0058729C">
        <w:rPr>
          <w:i/>
          <w:iCs/>
          <w:color w:val="1F4E79" w:themeColor="accent1" w:themeShade="80"/>
          <w:lang w:val="es-MX"/>
        </w:rPr>
        <w:t>Segmentación_celular_C</w:t>
      </w:r>
      <w:proofErr w:type="spellEnd"/>
      <w:r w:rsidR="0058729C">
        <w:rPr>
          <w:color w:val="1F4E79" w:themeColor="accent1" w:themeShade="80"/>
          <w:lang w:val="es-MX"/>
        </w:rPr>
        <w:t>)</w:t>
      </w:r>
      <w:r>
        <w:rPr>
          <w:color w:val="1F4E79" w:themeColor="accent1" w:themeShade="80"/>
          <w:lang w:val="es-MX"/>
        </w:rPr>
        <w:t xml:space="preserve"> fueron adquiridos por participantes del proyecto, el resto fue seleccionado de diversos repositorios públicos. </w:t>
      </w:r>
      <w:r w:rsidRPr="00CF43AE">
        <w:rPr>
          <w:rFonts w:ascii="Arial" w:hAnsi="Arial" w:cs="Arial"/>
          <w:color w:val="1F4E79" w:themeColor="accent1" w:themeShade="80"/>
          <w:sz w:val="22"/>
          <w:lang w:val="es-MX"/>
        </w:rPr>
        <w:t>Su evidencia se encuentra en el documento “Evidencia</w:t>
      </w:r>
      <w:r>
        <w:rPr>
          <w:rFonts w:ascii="Arial" w:hAnsi="Arial" w:cs="Arial"/>
          <w:color w:val="1F4E79" w:themeColor="accent1" w:themeShade="80"/>
          <w:sz w:val="22"/>
          <w:lang w:val="es-MX"/>
        </w:rPr>
        <w:t xml:space="preserve"> 5_</w:t>
      </w:r>
      <w:r w:rsidRPr="00CF43AE">
        <w:rPr>
          <w:rFonts w:ascii="Arial" w:hAnsi="Arial" w:cs="Arial"/>
          <w:color w:val="1F4E79" w:themeColor="accent1" w:themeShade="80"/>
          <w:sz w:val="22"/>
          <w:lang w:val="es-MX"/>
        </w:rPr>
        <w:t>base conocimiento</w:t>
      </w:r>
      <w:r>
        <w:rPr>
          <w:rFonts w:ascii="Arial" w:hAnsi="Arial" w:cs="Arial"/>
          <w:color w:val="1F4E79" w:themeColor="accent1" w:themeShade="80"/>
          <w:sz w:val="22"/>
          <w:lang w:val="es-MX"/>
        </w:rPr>
        <w:t>.pdf</w:t>
      </w:r>
      <w:r w:rsidRPr="00CF43A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08C31C71" w14:textId="6AD8C0C2" w:rsidR="00252520" w:rsidRDefault="00252520" w:rsidP="00252520">
      <w:pPr>
        <w:tabs>
          <w:tab w:val="left" w:pos="1980"/>
        </w:tabs>
        <w:jc w:val="both"/>
        <w:rPr>
          <w:lang w:val="es-MX"/>
        </w:rPr>
      </w:pPr>
    </w:p>
    <w:p w14:paraId="752347E2" w14:textId="6589B01F" w:rsidR="008B6A66" w:rsidRDefault="008B6A66" w:rsidP="00252520">
      <w:pPr>
        <w:tabs>
          <w:tab w:val="left" w:pos="1980"/>
        </w:tabs>
        <w:jc w:val="both"/>
        <w:rPr>
          <w:lang w:val="es-MX"/>
        </w:rPr>
      </w:pPr>
    </w:p>
    <w:p w14:paraId="3B2874E9" w14:textId="54941755" w:rsidR="008B6A66" w:rsidRDefault="008B6A66" w:rsidP="008B6A66">
      <w:pPr>
        <w:ind w:firstLine="708"/>
        <w:jc w:val="both"/>
        <w:rPr>
          <w:lang w:val="es-MX"/>
        </w:rPr>
      </w:pPr>
    </w:p>
    <w:p w14:paraId="1A19D082" w14:textId="77777777" w:rsidR="008B6A66" w:rsidRDefault="008B6A66" w:rsidP="008B6A66">
      <w:pPr>
        <w:jc w:val="center"/>
        <w:rPr>
          <w:lang w:val="es-MX"/>
        </w:rPr>
      </w:pPr>
      <w:r>
        <w:rPr>
          <w:lang w:val="es-MX"/>
        </w:rPr>
        <w:t xml:space="preserve">Tabla 1. </w:t>
      </w:r>
      <w:proofErr w:type="spellStart"/>
      <w:r>
        <w:rPr>
          <w:lang w:val="es-MX"/>
        </w:rPr>
        <w:t>Datasets</w:t>
      </w:r>
      <w:proofErr w:type="spellEnd"/>
      <w:r>
        <w:rPr>
          <w:lang w:val="es-MX"/>
        </w:rPr>
        <w:t xml:space="preserve"> generados con equipo y personal de la Universidad de Guanajuato, y </w:t>
      </w:r>
      <w:proofErr w:type="spellStart"/>
      <w:r>
        <w:rPr>
          <w:lang w:val="es-MX"/>
        </w:rPr>
        <w:t>datasets</w:t>
      </w:r>
      <w:proofErr w:type="spellEnd"/>
      <w:r>
        <w:rPr>
          <w:lang w:val="es-MX"/>
        </w:rPr>
        <w:t xml:space="preserve"> que abordan la misma problemática que los generados, disponibles en repositorios públ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"/>
        <w:gridCol w:w="2196"/>
        <w:gridCol w:w="2970"/>
        <w:gridCol w:w="1798"/>
        <w:gridCol w:w="1932"/>
      </w:tblGrid>
      <w:tr w:rsidR="008B6A66" w14:paraId="754E0505" w14:textId="77777777" w:rsidTr="001C7E47">
        <w:tc>
          <w:tcPr>
            <w:tcW w:w="418" w:type="dxa"/>
          </w:tcPr>
          <w:p w14:paraId="6B60D81A" w14:textId="77777777" w:rsidR="008B6A66" w:rsidRDefault="008B6A66" w:rsidP="001C7E47">
            <w:pPr>
              <w:jc w:val="both"/>
            </w:pPr>
            <w:r>
              <w:t>N</w:t>
            </w:r>
          </w:p>
        </w:tc>
        <w:tc>
          <w:tcPr>
            <w:tcW w:w="1710" w:type="dxa"/>
          </w:tcPr>
          <w:p w14:paraId="7D4F4538" w14:textId="77777777" w:rsidR="008B6A66" w:rsidRDefault="008B6A66" w:rsidP="001C7E47">
            <w:pPr>
              <w:jc w:val="center"/>
            </w:pPr>
            <w:proofErr w:type="spellStart"/>
            <w:r>
              <w:t>Dataset</w:t>
            </w:r>
            <w:proofErr w:type="spellEnd"/>
          </w:p>
        </w:tc>
        <w:tc>
          <w:tcPr>
            <w:tcW w:w="2970" w:type="dxa"/>
          </w:tcPr>
          <w:p w14:paraId="651F6536" w14:textId="77777777" w:rsidR="008B6A66" w:rsidRDefault="008B6A66" w:rsidP="001C7E47">
            <w:pPr>
              <w:jc w:val="center"/>
            </w:pPr>
            <w:r>
              <w:t>Descripción</w:t>
            </w:r>
          </w:p>
        </w:tc>
        <w:tc>
          <w:tcPr>
            <w:tcW w:w="1798" w:type="dxa"/>
          </w:tcPr>
          <w:p w14:paraId="007AA9CE" w14:textId="77777777" w:rsidR="008B6A66" w:rsidRDefault="008B6A66" w:rsidP="001C7E47">
            <w:pPr>
              <w:jc w:val="center"/>
            </w:pPr>
            <w:r>
              <w:t>Propietario</w:t>
            </w:r>
          </w:p>
        </w:tc>
        <w:tc>
          <w:tcPr>
            <w:tcW w:w="1932" w:type="dxa"/>
          </w:tcPr>
          <w:p w14:paraId="7CD0E780" w14:textId="77777777" w:rsidR="008B6A66" w:rsidRDefault="008B6A66" w:rsidP="001C7E47">
            <w:pPr>
              <w:jc w:val="center"/>
            </w:pPr>
            <w:proofErr w:type="gramStart"/>
            <w:r>
              <w:t>Descripción</w:t>
            </w:r>
            <w:r w:rsidRPr="00505342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REF o URL</w:t>
            </w:r>
            <w:r w:rsidRPr="00505342">
              <w:rPr>
                <w:vertAlign w:val="superscript"/>
              </w:rPr>
              <w:t>)</w:t>
            </w:r>
          </w:p>
        </w:tc>
      </w:tr>
      <w:tr w:rsidR="008B6A66" w:rsidRPr="008B6A66" w14:paraId="0A08D9EF" w14:textId="77777777" w:rsidTr="001C7E47">
        <w:tc>
          <w:tcPr>
            <w:tcW w:w="418" w:type="dxa"/>
            <w:vAlign w:val="center"/>
          </w:tcPr>
          <w:p w14:paraId="4D238F5F" w14:textId="77777777" w:rsidR="008B6A66" w:rsidRDefault="008B6A66" w:rsidP="001C7E47">
            <w:pPr>
              <w:jc w:val="both"/>
            </w:pPr>
            <w:r>
              <w:t>1</w:t>
            </w:r>
          </w:p>
        </w:tc>
        <w:tc>
          <w:tcPr>
            <w:tcW w:w="1710" w:type="dxa"/>
            <w:vAlign w:val="center"/>
          </w:tcPr>
          <w:p w14:paraId="68400168" w14:textId="77777777" w:rsidR="008B6A66" w:rsidRDefault="008B6A66" w:rsidP="001C7E47">
            <w:pPr>
              <w:jc w:val="center"/>
            </w:pPr>
            <w:proofErr w:type="spellStart"/>
            <w:r>
              <w:t>Susan_overnigth</w:t>
            </w:r>
            <w:proofErr w:type="spellEnd"/>
          </w:p>
        </w:tc>
        <w:tc>
          <w:tcPr>
            <w:tcW w:w="2970" w:type="dxa"/>
          </w:tcPr>
          <w:p w14:paraId="7A82E113" w14:textId="77777777" w:rsidR="008B6A66" w:rsidRDefault="008B6A66" w:rsidP="001C7E47">
            <w:pPr>
              <w:jc w:val="both"/>
            </w:pPr>
            <w:r>
              <w:t>1250 imágenes de zona ventricular del cerebro</w:t>
            </w:r>
          </w:p>
        </w:tc>
        <w:tc>
          <w:tcPr>
            <w:tcW w:w="1798" w:type="dxa"/>
          </w:tcPr>
          <w:p w14:paraId="0A017E22" w14:textId="77777777" w:rsidR="008B6A66" w:rsidRDefault="008B6A66" w:rsidP="001C7E47">
            <w:pPr>
              <w:jc w:val="both"/>
            </w:pPr>
          </w:p>
        </w:tc>
        <w:tc>
          <w:tcPr>
            <w:tcW w:w="1932" w:type="dxa"/>
          </w:tcPr>
          <w:p w14:paraId="765084F0" w14:textId="77777777" w:rsidR="008B6A66" w:rsidRDefault="008B6A66" w:rsidP="001C7E47">
            <w:pPr>
              <w:jc w:val="both"/>
            </w:pPr>
          </w:p>
        </w:tc>
      </w:tr>
      <w:tr w:rsidR="008B6A66" w:rsidRPr="008B6A66" w14:paraId="6F435F21" w14:textId="77777777" w:rsidTr="001C7E47">
        <w:tc>
          <w:tcPr>
            <w:tcW w:w="418" w:type="dxa"/>
            <w:vAlign w:val="center"/>
          </w:tcPr>
          <w:p w14:paraId="109D6B49" w14:textId="77777777" w:rsidR="008B6A66" w:rsidRDefault="008B6A66" w:rsidP="001C7E47">
            <w:pPr>
              <w:jc w:val="both"/>
            </w:pPr>
            <w:r>
              <w:t>2</w:t>
            </w:r>
          </w:p>
        </w:tc>
        <w:tc>
          <w:tcPr>
            <w:tcW w:w="1710" w:type="dxa"/>
            <w:vAlign w:val="center"/>
          </w:tcPr>
          <w:p w14:paraId="0229919C" w14:textId="0B0BA6BC" w:rsidR="008B6A66" w:rsidRDefault="0058729C" w:rsidP="001C7E47">
            <w:pPr>
              <w:jc w:val="center"/>
            </w:pPr>
            <w:proofErr w:type="spellStart"/>
            <w:r>
              <w:t>P</w:t>
            </w:r>
            <w:r w:rsidR="008B6A66">
              <w:t>ie_infrarrojo</w:t>
            </w:r>
            <w:proofErr w:type="spellEnd"/>
          </w:p>
        </w:tc>
        <w:tc>
          <w:tcPr>
            <w:tcW w:w="2970" w:type="dxa"/>
          </w:tcPr>
          <w:p w14:paraId="0FC3C918" w14:textId="77777777" w:rsidR="008B6A66" w:rsidRDefault="008B6A66" w:rsidP="001C7E47">
            <w:pPr>
              <w:jc w:val="both"/>
            </w:pPr>
            <w:r>
              <w:t>200 imágenes en escala de grises de pies. 100 sanos y 100 con diabetes.</w:t>
            </w:r>
          </w:p>
        </w:tc>
        <w:tc>
          <w:tcPr>
            <w:tcW w:w="1798" w:type="dxa"/>
          </w:tcPr>
          <w:p w14:paraId="650652C5" w14:textId="77777777" w:rsidR="008B6A66" w:rsidRPr="008118DA" w:rsidRDefault="008B6A66" w:rsidP="001C7E47">
            <w:pPr>
              <w:jc w:val="both"/>
            </w:pPr>
            <w:r w:rsidRPr="008118DA">
              <w:t xml:space="preserve">DCI_UG (Dr. Carlos </w:t>
            </w:r>
            <w:proofErr w:type="gramStart"/>
            <w:r w:rsidRPr="008118DA">
              <w:t>Villaseñor)/</w:t>
            </w:r>
            <w:proofErr w:type="gramEnd"/>
            <w:r w:rsidRPr="008118DA">
              <w:t xml:space="preserve"> IMSS T1 León</w:t>
            </w:r>
          </w:p>
        </w:tc>
        <w:tc>
          <w:tcPr>
            <w:tcW w:w="1932" w:type="dxa"/>
          </w:tcPr>
          <w:p w14:paraId="3EA23120" w14:textId="77777777" w:rsidR="008B6A66" w:rsidRDefault="008B6A66" w:rsidP="001C7E47">
            <w:pPr>
              <w:jc w:val="both"/>
            </w:pPr>
            <w:r>
              <w:t>Tomadas con cámara infrarrojo por investigadores y estudiantes asociados</w:t>
            </w:r>
          </w:p>
        </w:tc>
      </w:tr>
      <w:tr w:rsidR="008B6A66" w:rsidRPr="00A43524" w14:paraId="1C23382B" w14:textId="77777777" w:rsidTr="001C7E47">
        <w:tc>
          <w:tcPr>
            <w:tcW w:w="418" w:type="dxa"/>
            <w:vMerge w:val="restart"/>
            <w:vAlign w:val="center"/>
          </w:tcPr>
          <w:p w14:paraId="06A57246" w14:textId="77777777" w:rsidR="008B6A66" w:rsidRDefault="008B6A66" w:rsidP="001C7E47">
            <w:pPr>
              <w:jc w:val="both"/>
            </w:pPr>
            <w:r>
              <w:lastRenderedPageBreak/>
              <w:t>3</w:t>
            </w:r>
          </w:p>
        </w:tc>
        <w:tc>
          <w:tcPr>
            <w:tcW w:w="1710" w:type="dxa"/>
            <w:vMerge w:val="restart"/>
            <w:vAlign w:val="center"/>
          </w:tcPr>
          <w:p w14:paraId="141D8F85" w14:textId="28A3042F" w:rsidR="008B6A66" w:rsidRDefault="008B6A66" w:rsidP="001C7E47">
            <w:pPr>
              <w:jc w:val="center"/>
            </w:pPr>
            <w:proofErr w:type="spellStart"/>
            <w:r>
              <w:t>Segmentación</w:t>
            </w:r>
            <w:r w:rsidR="0058729C">
              <w:t>_</w:t>
            </w:r>
            <w:r>
              <w:t>celular</w:t>
            </w:r>
            <w:proofErr w:type="spellEnd"/>
          </w:p>
        </w:tc>
        <w:tc>
          <w:tcPr>
            <w:tcW w:w="2970" w:type="dxa"/>
          </w:tcPr>
          <w:p w14:paraId="4D179B9C" w14:textId="41856EEE" w:rsidR="008B6A66" w:rsidRDefault="00086247" w:rsidP="001C7E47">
            <w:pPr>
              <w:jc w:val="both"/>
            </w:pPr>
            <w:r>
              <w:t xml:space="preserve">A) </w:t>
            </w:r>
            <w:r w:rsidR="008B6A66">
              <w:t xml:space="preserve">100 originales </w:t>
            </w:r>
            <w:proofErr w:type="spellStart"/>
            <w:r w:rsidR="008B6A66">
              <w:t>bmp</w:t>
            </w:r>
            <w:proofErr w:type="spellEnd"/>
            <w:r w:rsidR="008B6A66">
              <w:t xml:space="preserve"> y máscaras png </w:t>
            </w:r>
          </w:p>
          <w:p w14:paraId="1DB995A7" w14:textId="36FD6E2A" w:rsidR="008B6A66" w:rsidRDefault="00086247" w:rsidP="001C7E47">
            <w:pPr>
              <w:jc w:val="both"/>
            </w:pPr>
            <w:r>
              <w:t xml:space="preserve">B) </w:t>
            </w:r>
            <w:r w:rsidR="008B6A66">
              <w:t xml:space="preserve">300 ya segmentadas </w:t>
            </w:r>
          </w:p>
          <w:p w14:paraId="73AEE34F" w14:textId="77777777" w:rsidR="008B6A66" w:rsidRDefault="008B6A66" w:rsidP="001C7E47">
            <w:pPr>
              <w:jc w:val="both"/>
            </w:pPr>
          </w:p>
          <w:p w14:paraId="17533E05" w14:textId="77777777" w:rsidR="008B6A66" w:rsidRDefault="008B6A66" w:rsidP="001C7E47">
            <w:pPr>
              <w:jc w:val="both"/>
            </w:pPr>
          </w:p>
        </w:tc>
        <w:tc>
          <w:tcPr>
            <w:tcW w:w="1798" w:type="dxa"/>
          </w:tcPr>
          <w:p w14:paraId="6F7F0414" w14:textId="77777777" w:rsidR="008B6A66" w:rsidRPr="006E07E3" w:rsidRDefault="008B6A66" w:rsidP="001C7E47">
            <w:pPr>
              <w:jc w:val="both"/>
            </w:pPr>
          </w:p>
        </w:tc>
        <w:tc>
          <w:tcPr>
            <w:tcW w:w="1932" w:type="dxa"/>
          </w:tcPr>
          <w:p w14:paraId="76CC714B" w14:textId="77777777" w:rsidR="008B6A66" w:rsidRPr="006E07E3" w:rsidRDefault="008B6A66" w:rsidP="001C7E47">
            <w:pPr>
              <w:jc w:val="both"/>
            </w:pPr>
          </w:p>
        </w:tc>
      </w:tr>
      <w:tr w:rsidR="008B6A66" w:rsidRPr="000F40AE" w14:paraId="6E9CF8A0" w14:textId="77777777" w:rsidTr="001C7E47">
        <w:tc>
          <w:tcPr>
            <w:tcW w:w="418" w:type="dxa"/>
            <w:vMerge/>
            <w:vAlign w:val="center"/>
          </w:tcPr>
          <w:p w14:paraId="0E2E8F15" w14:textId="77777777" w:rsidR="008B6A66" w:rsidRDefault="008B6A66" w:rsidP="001C7E47">
            <w:pPr>
              <w:jc w:val="both"/>
            </w:pPr>
          </w:p>
        </w:tc>
        <w:tc>
          <w:tcPr>
            <w:tcW w:w="1710" w:type="dxa"/>
            <w:vMerge/>
            <w:vAlign w:val="center"/>
          </w:tcPr>
          <w:p w14:paraId="2B33DAB8" w14:textId="77777777" w:rsidR="008B6A66" w:rsidRDefault="008B6A66" w:rsidP="001C7E47">
            <w:pPr>
              <w:jc w:val="center"/>
            </w:pPr>
          </w:p>
        </w:tc>
        <w:tc>
          <w:tcPr>
            <w:tcW w:w="2970" w:type="dxa"/>
          </w:tcPr>
          <w:p w14:paraId="7F5A8042" w14:textId="52EF06B9" w:rsidR="008B6A66" w:rsidRDefault="00086247" w:rsidP="001C7E47">
            <w:pPr>
              <w:jc w:val="both"/>
            </w:pPr>
            <w:r>
              <w:t xml:space="preserve">C) </w:t>
            </w:r>
            <w:r w:rsidR="008B6A66">
              <w:t>150 5 clases png y máscaras</w:t>
            </w:r>
          </w:p>
          <w:p w14:paraId="4DF765C0" w14:textId="77777777" w:rsidR="008B6A66" w:rsidRDefault="008B6A66" w:rsidP="001C7E47">
            <w:pPr>
              <w:jc w:val="both"/>
              <w:rPr>
                <w:rFonts w:ascii="Arial" w:hAnsi="Arial" w:cs="Arial"/>
                <w:color w:val="000000"/>
              </w:rPr>
            </w:pPr>
            <w:r w:rsidRPr="00A43524">
              <w:rPr>
                <w:rFonts w:ascii="Arial" w:hAnsi="Arial" w:cs="Arial"/>
                <w:color w:val="000000"/>
              </w:rPr>
              <w:t xml:space="preserve">La carpeta "Clasificados 256x256" es el </w:t>
            </w:r>
            <w:proofErr w:type="spellStart"/>
            <w:r w:rsidRPr="00A43524">
              <w:rPr>
                <w:rFonts w:ascii="Arial" w:hAnsi="Arial" w:cs="Arial"/>
                <w:color w:val="000000"/>
              </w:rPr>
              <w:t>dataset</w:t>
            </w:r>
            <w:proofErr w:type="spellEnd"/>
            <w:r w:rsidRPr="00A43524">
              <w:rPr>
                <w:rFonts w:ascii="Arial" w:hAnsi="Arial" w:cs="Arial"/>
                <w:color w:val="000000"/>
              </w:rPr>
              <w:t xml:space="preserve"> con 150 imágenes.</w:t>
            </w:r>
          </w:p>
          <w:p w14:paraId="6220DAB1" w14:textId="38676442" w:rsidR="008B6A66" w:rsidRDefault="008B6A66" w:rsidP="001C7E47">
            <w:pPr>
              <w:jc w:val="both"/>
            </w:pPr>
          </w:p>
        </w:tc>
        <w:tc>
          <w:tcPr>
            <w:tcW w:w="1798" w:type="dxa"/>
          </w:tcPr>
          <w:p w14:paraId="2172B4C2" w14:textId="77777777" w:rsidR="008B6A66" w:rsidRDefault="008B6A66" w:rsidP="001C7E47">
            <w:pPr>
              <w:jc w:val="both"/>
            </w:pPr>
            <w:r w:rsidRPr="006E07E3">
              <w:t>DCI_UG</w:t>
            </w:r>
            <w:r>
              <w:t xml:space="preserve"> (Dr. Arturo González) </w:t>
            </w:r>
            <w:r w:rsidRPr="006E07E3">
              <w:t>/ Hospital</w:t>
            </w:r>
            <w:r>
              <w:t xml:space="preserve"> General</w:t>
            </w:r>
            <w:r w:rsidRPr="006E07E3">
              <w:t xml:space="preserve"> Regional de Le</w:t>
            </w:r>
            <w:r>
              <w:t>ón</w:t>
            </w:r>
          </w:p>
        </w:tc>
        <w:tc>
          <w:tcPr>
            <w:tcW w:w="1932" w:type="dxa"/>
          </w:tcPr>
          <w:p w14:paraId="488D4500" w14:textId="77777777" w:rsidR="008B6A66" w:rsidRDefault="008B6A66" w:rsidP="001C7E47">
            <w:pPr>
              <w:jc w:val="both"/>
            </w:pPr>
            <w:r>
              <w:t>Tomadas de frotis de AMO de 5 pacientes (</w:t>
            </w:r>
            <w:proofErr w:type="gramStart"/>
            <w:r>
              <w:t>A,B</w:t>
            </w:r>
            <w:proofErr w:type="gramEnd"/>
            <w:r>
              <w:t xml:space="preserve">,C,D,E) con microscopio óptico a Mx1000 y cámara de celular de 12 </w:t>
            </w:r>
            <w:proofErr w:type="spellStart"/>
            <w:r>
              <w:t>Mpx</w:t>
            </w:r>
            <w:proofErr w:type="spellEnd"/>
          </w:p>
        </w:tc>
      </w:tr>
      <w:tr w:rsidR="008B6A66" w14:paraId="51D37266" w14:textId="77777777" w:rsidTr="001C7E47">
        <w:tc>
          <w:tcPr>
            <w:tcW w:w="418" w:type="dxa"/>
            <w:vAlign w:val="center"/>
          </w:tcPr>
          <w:p w14:paraId="16FAF3FC" w14:textId="77777777" w:rsidR="008B6A66" w:rsidRDefault="008B6A66" w:rsidP="001C7E47">
            <w:pPr>
              <w:jc w:val="both"/>
            </w:pPr>
            <w:r>
              <w:t>4</w:t>
            </w:r>
          </w:p>
        </w:tc>
        <w:tc>
          <w:tcPr>
            <w:tcW w:w="1710" w:type="dxa"/>
            <w:vAlign w:val="center"/>
          </w:tcPr>
          <w:p w14:paraId="346EC6B7" w14:textId="77777777" w:rsidR="008B6A66" w:rsidRDefault="008B6A66" w:rsidP="001C7E47">
            <w:pPr>
              <w:jc w:val="center"/>
            </w:pPr>
            <w:r>
              <w:t>ABR</w:t>
            </w:r>
          </w:p>
        </w:tc>
        <w:tc>
          <w:tcPr>
            <w:tcW w:w="2970" w:type="dxa"/>
          </w:tcPr>
          <w:p w14:paraId="18CA2EDA" w14:textId="77777777" w:rsidR="008B6A66" w:rsidRDefault="008B6A66" w:rsidP="001C7E47">
            <w:pPr>
              <w:jc w:val="both"/>
            </w:pPr>
            <w:r>
              <w:t xml:space="preserve">465 señales ABR (232 pareadas) filtradas con pasa altos a 30kHz y </w:t>
            </w:r>
            <w:proofErr w:type="spellStart"/>
            <w:r>
              <w:t>pasabajos</w:t>
            </w:r>
            <w:proofErr w:type="spellEnd"/>
            <w:r>
              <w:t xml:space="preserve"> a 3kHz.</w:t>
            </w:r>
          </w:p>
        </w:tc>
        <w:tc>
          <w:tcPr>
            <w:tcW w:w="1798" w:type="dxa"/>
          </w:tcPr>
          <w:p w14:paraId="1F7428E7" w14:textId="77777777" w:rsidR="008B6A66" w:rsidRPr="006E07E3" w:rsidRDefault="008B6A66" w:rsidP="001C7E47">
            <w:pPr>
              <w:jc w:val="both"/>
            </w:pPr>
          </w:p>
        </w:tc>
        <w:tc>
          <w:tcPr>
            <w:tcW w:w="1932" w:type="dxa"/>
          </w:tcPr>
          <w:p w14:paraId="4651F93D" w14:textId="77777777" w:rsidR="008B6A66" w:rsidRDefault="008B6A66" w:rsidP="001C7E47">
            <w:pPr>
              <w:jc w:val="both"/>
            </w:pPr>
            <w:r>
              <w:t xml:space="preserve">Obtenidas de 8 personas con SPL de 5 a 100. Frecuencia 1 o 4 </w:t>
            </w:r>
            <w:proofErr w:type="spellStart"/>
            <w:r>
              <w:t>kH</w:t>
            </w:r>
            <w:proofErr w:type="spellEnd"/>
          </w:p>
        </w:tc>
      </w:tr>
      <w:tr w:rsidR="008B6A66" w:rsidRPr="008B6A66" w14:paraId="78483505" w14:textId="77777777" w:rsidTr="001C7E47">
        <w:tc>
          <w:tcPr>
            <w:tcW w:w="418" w:type="dxa"/>
            <w:vAlign w:val="center"/>
          </w:tcPr>
          <w:p w14:paraId="37D899B5" w14:textId="77777777" w:rsidR="008B6A66" w:rsidRDefault="008B6A66" w:rsidP="001C7E47">
            <w:pPr>
              <w:jc w:val="both"/>
            </w:pPr>
            <w:r>
              <w:t>5</w:t>
            </w:r>
          </w:p>
        </w:tc>
        <w:tc>
          <w:tcPr>
            <w:tcW w:w="1710" w:type="dxa"/>
            <w:vAlign w:val="center"/>
          </w:tcPr>
          <w:p w14:paraId="0B8D88C1" w14:textId="77777777" w:rsidR="008B6A66" w:rsidRDefault="008B6A66" w:rsidP="001C7E47">
            <w:pPr>
              <w:jc w:val="center"/>
            </w:pPr>
            <w:proofErr w:type="spellStart"/>
            <w:r>
              <w:t>Benchmark</w:t>
            </w:r>
            <w:proofErr w:type="spellEnd"/>
            <w:r>
              <w:t xml:space="preserve"> </w:t>
            </w:r>
            <w:proofErr w:type="spellStart"/>
            <w:r>
              <w:t>datasets</w:t>
            </w:r>
            <w:proofErr w:type="spellEnd"/>
          </w:p>
        </w:tc>
        <w:tc>
          <w:tcPr>
            <w:tcW w:w="2970" w:type="dxa"/>
          </w:tcPr>
          <w:p w14:paraId="4FC3F8FA" w14:textId="77777777" w:rsidR="008B6A66" w:rsidRDefault="008B6A66" w:rsidP="001C7E47">
            <w:pPr>
              <w:jc w:val="both"/>
            </w:pPr>
            <w:r>
              <w:t xml:space="preserve">15 </w:t>
            </w:r>
            <w:proofErr w:type="spellStart"/>
            <w:r>
              <w:t>datasets</w:t>
            </w:r>
            <w:proofErr w:type="spellEnd"/>
            <w:r>
              <w:t xml:space="preserve"> biomédicos de uso común para prueba de algoritmos de clasificación. Los </w:t>
            </w:r>
            <w:proofErr w:type="spellStart"/>
            <w:r>
              <w:t>datasets</w:t>
            </w:r>
            <w:proofErr w:type="spellEnd"/>
            <w:r>
              <w:t xml:space="preserve"> están en formato LIBSVM</w:t>
            </w:r>
          </w:p>
        </w:tc>
        <w:tc>
          <w:tcPr>
            <w:tcW w:w="1798" w:type="dxa"/>
          </w:tcPr>
          <w:p w14:paraId="2C3376BF" w14:textId="77777777" w:rsidR="008B6A66" w:rsidRPr="008B6A66" w:rsidRDefault="008B6A66" w:rsidP="001C7E47">
            <w:pPr>
              <w:jc w:val="both"/>
              <w:rPr>
                <w:lang w:val="en-US"/>
              </w:rPr>
            </w:pPr>
            <w:r w:rsidRPr="008B6A66">
              <w:rPr>
                <w:lang w:val="en-US"/>
              </w:rPr>
              <w:t xml:space="preserve">UCI Machine Learning Repository </w:t>
            </w:r>
          </w:p>
          <w:p w14:paraId="4D5F54C1" w14:textId="77777777" w:rsidR="008B6A66" w:rsidRPr="008B6A66" w:rsidRDefault="008B6A66" w:rsidP="001C7E47">
            <w:pPr>
              <w:jc w:val="both"/>
              <w:rPr>
                <w:lang w:val="en-US"/>
              </w:rPr>
            </w:pPr>
            <w:r w:rsidRPr="008B6A66">
              <w:rPr>
                <w:lang w:val="en-US"/>
              </w:rPr>
              <w:t xml:space="preserve">Learning Repository </w:t>
            </w:r>
            <w:sdt>
              <w:sdtPr>
                <w:id w:val="517673604"/>
                <w:citation/>
              </w:sdtPr>
              <w:sdtContent>
                <w:r>
                  <w:fldChar w:fldCharType="begin"/>
                </w:r>
                <w:r w:rsidRPr="008B6A66">
                  <w:rPr>
                    <w:lang w:val="en-US"/>
                  </w:rPr>
                  <w:instrText xml:space="preserve">CITATION Dua19 \l 2058 </w:instrText>
                </w:r>
                <w:r>
                  <w:fldChar w:fldCharType="separate"/>
                </w:r>
                <w:r w:rsidRPr="008B6A66">
                  <w:rPr>
                    <w:noProof/>
                    <w:lang w:val="en-US"/>
                  </w:rPr>
                  <w:t>[1]</w:t>
                </w:r>
                <w:r>
                  <w:fldChar w:fldCharType="end"/>
                </w:r>
              </w:sdtContent>
            </w:sdt>
            <w:r w:rsidRPr="008B6A66">
              <w:rPr>
                <w:lang w:val="en-US"/>
              </w:rPr>
              <w:t>.</w:t>
            </w:r>
          </w:p>
        </w:tc>
        <w:tc>
          <w:tcPr>
            <w:tcW w:w="1932" w:type="dxa"/>
          </w:tcPr>
          <w:p w14:paraId="5D434202" w14:textId="77777777" w:rsidR="008B6A66" w:rsidRDefault="008B6A66" w:rsidP="001C7E47">
            <w:pPr>
              <w:jc w:val="both"/>
            </w:pPr>
            <w:r>
              <w:t>La descripción se adjunta en la Tabla 2.</w:t>
            </w:r>
          </w:p>
        </w:tc>
      </w:tr>
    </w:tbl>
    <w:p w14:paraId="0526E90C" w14:textId="26C7E835" w:rsidR="008B6A66" w:rsidRDefault="008B6A66" w:rsidP="008B6A66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14:paraId="5E23F678" w14:textId="4CB4AD9D" w:rsidR="008B6A66" w:rsidRDefault="008B6A66" w:rsidP="008B6A66">
      <w:pPr>
        <w:jc w:val="both"/>
        <w:rPr>
          <w:lang w:val="es-MX"/>
        </w:rPr>
      </w:pPr>
      <w:r>
        <w:rPr>
          <w:lang w:val="es-MX"/>
        </w:rPr>
        <w:t xml:space="preserve">El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usan_overnight</w:t>
      </w:r>
      <w:proofErr w:type="spellEnd"/>
      <w:r>
        <w:rPr>
          <w:lang w:val="es-MX"/>
        </w:rPr>
        <w:t xml:space="preserve"> es una secuencia de videos del área ventricular del cerebro. La secuencia consiste en 2500 imágenes, 1250 para cada uno de dos canales A y B. El canal B resultó ser de interés para </w:t>
      </w:r>
      <w:proofErr w:type="spellStart"/>
      <w:r>
        <w:rPr>
          <w:lang w:val="es-MX"/>
        </w:rPr>
        <w:t>al</w:t>
      </w:r>
      <w:proofErr w:type="spellEnd"/>
      <w:r>
        <w:rPr>
          <w:lang w:val="es-MX"/>
        </w:rPr>
        <w:t xml:space="preserve"> Dra. Silvia Alejandra López Juárez, investigadora adscrita al Cuerpo Académico de Ingeniería Biomédica (CAIB), debido a que muestra el proceso de neurogénesis en una zona del cerebro.</w:t>
      </w:r>
    </w:p>
    <w:p w14:paraId="0C16407D" w14:textId="77777777" w:rsidR="008B6A66" w:rsidRDefault="008B6A66" w:rsidP="008B6A66">
      <w:pPr>
        <w:jc w:val="both"/>
        <w:rPr>
          <w:lang w:val="es-MX"/>
        </w:rPr>
      </w:pPr>
    </w:p>
    <w:tbl>
      <w:tblPr>
        <w:tblW w:w="4566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1401"/>
        <w:gridCol w:w="1708"/>
        <w:gridCol w:w="563"/>
        <w:gridCol w:w="2867"/>
        <w:gridCol w:w="2024"/>
      </w:tblGrid>
      <w:tr w:rsidR="008B6A66" w:rsidRPr="003D6F43" w14:paraId="513EFF66" w14:textId="77777777" w:rsidTr="001C7E47">
        <w:trPr>
          <w:trHeight w:hRule="exact" w:val="549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30EE8DA9" w14:textId="504FF71D" w:rsidR="008B6A66" w:rsidRPr="0035377B" w:rsidRDefault="008B6A66" w:rsidP="001C7E47">
            <w:pPr>
              <w:jc w:val="center"/>
              <w:rPr>
                <w:sz w:val="16"/>
                <w:szCs w:val="16"/>
                <w:lang w:val="es-MX" w:eastAsia="es-MX"/>
              </w:rPr>
            </w:pPr>
            <w:r>
              <w:rPr>
                <w:lang w:val="es-MX"/>
              </w:rPr>
              <w:br w:type="page"/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D51B4" w14:textId="77777777" w:rsidR="008B6A66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Dataset</w:t>
            </w:r>
            <w:r>
              <w:rPr>
                <w:sz w:val="16"/>
                <w:szCs w:val="16"/>
                <w:lang w:eastAsia="es-MX"/>
              </w:rPr>
              <w:t xml:space="preserve"> </w:t>
            </w:r>
          </w:p>
          <w:p w14:paraId="5BF440E7" w14:textId="77777777" w:rsidR="008B6A66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short label</w:t>
            </w:r>
          </w:p>
          <w:p w14:paraId="446AC7F1" w14:textId="77777777" w:rsidR="008B6A66" w:rsidRPr="003D6F43" w:rsidRDefault="008B6A66" w:rsidP="001C7E47">
            <w:pPr>
              <w:rPr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54337" w14:textId="77777777" w:rsidR="008B6A66" w:rsidRPr="003D6F43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Total cases (positive - negative)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06694" w14:textId="77777777" w:rsidR="008B6A66" w:rsidRPr="003D6F43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Fts</w:t>
            </w:r>
            <w:r>
              <w:rPr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C0E2F" w14:textId="77777777" w:rsidR="008B6A66" w:rsidRPr="003D6F43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Best A</w:t>
            </w:r>
            <w:r w:rsidRPr="003D6F43">
              <w:rPr>
                <w:sz w:val="16"/>
                <w:szCs w:val="16"/>
                <w:lang w:eastAsia="es-MX"/>
              </w:rPr>
              <w:t>ccuracy</w:t>
            </w:r>
            <w:r>
              <w:rPr>
                <w:sz w:val="16"/>
                <w:szCs w:val="16"/>
                <w:vertAlign w:val="superscript"/>
                <w:lang w:eastAsia="es-MX"/>
              </w:rPr>
              <w:t>2</w:t>
            </w:r>
            <w:r>
              <w:rPr>
                <w:sz w:val="16"/>
                <w:szCs w:val="16"/>
                <w:lang w:eastAsia="es-MX"/>
              </w:rPr>
              <w:t xml:space="preserve"> reported </w:t>
            </w:r>
            <w:r w:rsidRPr="003D6F43">
              <w:rPr>
                <w:sz w:val="16"/>
                <w:szCs w:val="16"/>
                <w:lang w:eastAsia="es-MX"/>
              </w:rPr>
              <w:t>with</w:t>
            </w:r>
            <w:r>
              <w:rPr>
                <w:sz w:val="16"/>
                <w:szCs w:val="16"/>
                <w:lang w:eastAsia="es-MX"/>
              </w:rPr>
              <w:t xml:space="preserve"> RBF or </w:t>
            </w:r>
            <w:r w:rsidRPr="00C1352B">
              <w:rPr>
                <w:i/>
                <w:iCs/>
                <w:sz w:val="16"/>
                <w:szCs w:val="16"/>
                <w:lang w:eastAsia="es-MX"/>
              </w:rPr>
              <w:t>Multiple Kernels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919CA" w14:textId="77777777" w:rsidR="008B6A66" w:rsidRPr="003D6F43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Ref</w:t>
            </w:r>
            <w:r>
              <w:rPr>
                <w:sz w:val="16"/>
                <w:szCs w:val="16"/>
                <w:lang w:eastAsia="es-MX"/>
              </w:rPr>
              <w:t>erences</w:t>
            </w:r>
          </w:p>
        </w:tc>
      </w:tr>
      <w:tr w:rsidR="008B6A66" w:rsidRPr="003D6F43" w14:paraId="691EAA13" w14:textId="77777777" w:rsidTr="001C7E47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78D8BB8D" w14:textId="77777777" w:rsidR="008B6A66" w:rsidRPr="003D6F43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005B6" w14:textId="77777777" w:rsidR="008B6A66" w:rsidRPr="003D6F43" w:rsidRDefault="008B6A66" w:rsidP="001C7E47">
            <w:pPr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breast</w:t>
            </w:r>
            <w:bookmarkStart w:id="1" w:name="OLE_LINK101"/>
            <w:bookmarkEnd w:id="1"/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7E9C3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39-444)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9FC518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58E8E3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2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98.0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</w:t>
            </w: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.3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97.18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B04AA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52309618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Dio12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2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95406966"/>
                <w:citation/>
              </w:sdtPr>
              <w:sdtContent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Asd14 \l 2058</w:instrText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3]</w:t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30985645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8B6A66" w:rsidRPr="003D6F43" w14:paraId="406EA041" w14:textId="77777777" w:rsidTr="001C7E47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586F7D35" w14:textId="77777777" w:rsidR="008B6A66" w:rsidRPr="003D6F43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34015" w14:textId="77777777" w:rsidR="008B6A66" w:rsidRPr="003D6F43" w:rsidRDefault="008B6A66" w:rsidP="001C7E47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E39B4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85A39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A2083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.60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E1955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86522926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8B6A66" w:rsidRPr="003D6F43" w14:paraId="44F0028B" w14:textId="77777777" w:rsidTr="001C7E47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6F06B74D" w14:textId="77777777" w:rsidR="008B6A66" w:rsidRPr="003D6F43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2EF12" w14:textId="77777777" w:rsidR="008B6A66" w:rsidRPr="003D6F43" w:rsidRDefault="008B6A66" w:rsidP="001C7E47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8A672C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00-21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A4D089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0F188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.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86.02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EDF7A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33964958"/>
                <w:citation/>
              </w:sdtPr>
              <w:sdtContent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Man15 \l 2057</w:instrText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5]</w:t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998487210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8B6A66" w:rsidRPr="003D6F43" w14:paraId="4C50CE4C" w14:textId="77777777" w:rsidTr="001C7E47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469E6351" w14:textId="77777777" w:rsidR="008B6A66" w:rsidRPr="003D6F43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4E594" w14:textId="77777777" w:rsidR="008B6A66" w:rsidRPr="003D6F43" w:rsidRDefault="008B6A66" w:rsidP="001C7E47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F83FB9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177B2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9B931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.00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231E3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29058186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üv18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6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8B6A66" w:rsidRPr="003D6F43" w14:paraId="1403BFE6" w14:textId="77777777" w:rsidTr="001C7E47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5307049D" w14:textId="77777777" w:rsidR="008B6A66" w:rsidRPr="003D6F43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48CE0E" w14:textId="77777777" w:rsidR="008B6A66" w:rsidRPr="003D6F43" w:rsidRDefault="008B6A66" w:rsidP="001C7E47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5D2D1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68-50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56CB2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7E187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2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81.2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</w:t>
            </w: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.7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76.83 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3AAFE" w14:textId="77777777" w:rsidR="008B6A66" w:rsidRPr="003D6F43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9489236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Dio12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2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45085521"/>
                <w:citation/>
              </w:sdtPr>
              <w:sdtContent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Asd14 \l 2058</w:instrText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3]</w:t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06516515"/>
                <w:citation/>
              </w:sdtPr>
              <w:sdtContent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Sun15 \l 2058</w:instrTex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7]</w: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8B6A66" w:rsidRPr="005166E9" w14:paraId="45F1BA0E" w14:textId="77777777" w:rsidTr="001C7E47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6EE58410" w14:textId="77777777" w:rsidR="008B6A66" w:rsidRPr="005166E9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084BC7" w14:textId="77777777" w:rsidR="008B6A66" w:rsidRPr="005166E9" w:rsidRDefault="008B6A66" w:rsidP="001C7E47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FF5C6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2-88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9476BD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BE0EB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.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89.19 | 88.04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049F4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66092858"/>
                <w:citation/>
              </w:sdtPr>
              <w:sdtContent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Man15 \l 2057</w:instrText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5]</w:t>
                </w:r>
                <w:r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542969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34099484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XuY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8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8B6A66" w:rsidRPr="005166E9" w14:paraId="74296599" w14:textId="77777777" w:rsidTr="001C7E47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657B8F91" w14:textId="77777777" w:rsidR="008B6A66" w:rsidRPr="005166E9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F8E68" w14:textId="77777777" w:rsidR="008B6A66" w:rsidRPr="005166E9" w:rsidRDefault="008B6A66" w:rsidP="001C7E47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718BA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81-225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8C7575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2D3D6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.5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75.77 | 75.91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5736A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42439001"/>
                <w:citation/>
              </w:sdtPr>
              <w:sdtContent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Asd14 \l 2058</w:instrTex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3]</w: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2868291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he14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35618007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Mog16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0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8B6A66" w:rsidRPr="005166E9" w14:paraId="06185AAA" w14:textId="77777777" w:rsidTr="001C7E47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732B9258" w14:textId="77777777" w:rsidR="008B6A66" w:rsidRPr="005166E9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A2C3B" w14:textId="77777777" w:rsidR="008B6A66" w:rsidRPr="005166E9" w:rsidRDefault="008B6A66" w:rsidP="001C7E47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FD3C9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CA5A1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AE2A2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2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86.9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 83.70 | 84.67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955631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20865300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Dio12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2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07897673"/>
                <w:citation/>
              </w:sdtPr>
              <w:sdtContent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Sun15 \l 2058</w:instrTex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7]</w: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37235426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8B6A66" w:rsidRPr="005166E9" w14:paraId="67E0A6C2" w14:textId="77777777" w:rsidTr="001C7E47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6F5ADC75" w14:textId="77777777" w:rsidR="008B6A66" w:rsidRPr="005166E9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C87742" w14:textId="77777777" w:rsidR="008B6A66" w:rsidRPr="005166E9" w:rsidRDefault="008B6A66" w:rsidP="001C7E47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3D11B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9C024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CFBEC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.00 | 85.46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95438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1634306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üv18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6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64547556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Her19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1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8B6A66" w:rsidRPr="005166E9" w14:paraId="7E426CD9" w14:textId="77777777" w:rsidTr="001C7E47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306A4615" w14:textId="77777777" w:rsidR="008B6A66" w:rsidRPr="005166E9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F52CA" w14:textId="77777777" w:rsidR="008B6A66" w:rsidRPr="005166E9" w:rsidRDefault="008B6A66" w:rsidP="001C7E47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8144D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45-20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FD72B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E5692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4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74.20 | 74.78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C29F5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74501641"/>
                <w:citation/>
              </w:sdtPr>
              <w:sdtContent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Sun15 \l 2058</w:instrTex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7]</w: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67712691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Zha16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2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59982091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XuY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8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8B6A66" w:rsidRPr="005166E9" w14:paraId="12140177" w14:textId="77777777" w:rsidTr="001C7E47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5556C0A9" w14:textId="77777777" w:rsidR="008B6A66" w:rsidRPr="005166E9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9E8BC" w14:textId="77777777" w:rsidR="008B6A66" w:rsidRPr="005166E9" w:rsidRDefault="008B6A66" w:rsidP="001C7E47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2703A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84BB2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CB16D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.44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F5A33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25012504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he14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8B6A66" w:rsidRPr="005166E9" w14:paraId="41304D41" w14:textId="77777777" w:rsidTr="001C7E47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2488E8C8" w14:textId="77777777" w:rsidR="008B6A66" w:rsidRPr="005166E9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6FD20" w14:textId="77777777" w:rsidR="008B6A66" w:rsidRPr="005166E9" w:rsidRDefault="008B6A66" w:rsidP="001C7E47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97E82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48-147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6F873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62899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.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95.98 | 98.88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040BC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72463125"/>
                <w:citation/>
              </w:sdtPr>
              <w:sdtContent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Lim16 \l 2058</w:instrTex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3]</w: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72552326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87427795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LiM16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4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8B6A66" w:rsidRPr="005166E9" w14:paraId="7C68BAC0" w14:textId="77777777" w:rsidTr="001C7E47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75109219" w14:textId="77777777" w:rsidR="008B6A66" w:rsidRPr="005166E9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1C0F8" w14:textId="77777777" w:rsidR="008B6A66" w:rsidRPr="005166E9" w:rsidRDefault="008B6A66" w:rsidP="001C7E47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4B58B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70-40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59253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4B6BAC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.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85.15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E6014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95505975"/>
                <w:citation/>
              </w:sdtPr>
              <w:sdtContent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Man15 \l 2057</w:instrTex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5]</w: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36362647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8B6A66" w:rsidRPr="005166E9" w14:paraId="3A182E56" w14:textId="77777777" w:rsidTr="001C7E47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58D14FA2" w14:textId="77777777" w:rsidR="008B6A66" w:rsidRPr="005166E9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8EBAA" w14:textId="77777777" w:rsidR="008B6A66" w:rsidRPr="005166E9" w:rsidRDefault="008B6A66" w:rsidP="001C7E47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5D597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FCD03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68A6AF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.00 | 80.53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F6311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13634091"/>
                <w:citation/>
              </w:sdtPr>
              <w:sdtContent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Man15 \l 2057</w:instrTex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5]</w: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817560267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he14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8B6A66" w:rsidRPr="005166E9" w14:paraId="1D7E37A5" w14:textId="77777777" w:rsidTr="001C7E47">
        <w:trPr>
          <w:trHeight w:hRule="exact" w:val="216"/>
          <w:jc w:val="center"/>
        </w:trPr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B664B2" w14:textId="77777777" w:rsidR="008B6A66" w:rsidRPr="005166E9" w:rsidRDefault="008B6A66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1D723" w14:textId="77777777" w:rsidR="008B6A66" w:rsidRPr="005166E9" w:rsidRDefault="008B6A66" w:rsidP="001C7E47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6FE5B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8BC14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60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42F00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.09 | 81.22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BBD69" w14:textId="77777777" w:rsidR="008B6A66" w:rsidRPr="005166E9" w:rsidRDefault="008B6A66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335660954"/>
                <w:citation/>
              </w:sdtPr>
              <w:sdtContent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Sun15 \l 2058</w:instrTex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7]</w:t>
                </w:r>
                <w:r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016539943"/>
                <w:citation/>
              </w:sdtPr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he14 \l 2058 </w:instrTex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9]</w:t>
                </w: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</w:tbl>
    <w:p w14:paraId="0E2967E5" w14:textId="77777777" w:rsidR="008B6A66" w:rsidRPr="0035377B" w:rsidRDefault="008B6A66" w:rsidP="008B6A66">
      <w:pPr>
        <w:jc w:val="both"/>
      </w:pPr>
    </w:p>
    <w:p w14:paraId="65838372" w14:textId="77777777" w:rsidR="008B6A66" w:rsidRDefault="008B6A66" w:rsidP="008B6A66">
      <w:pPr>
        <w:keepNext/>
        <w:jc w:val="both"/>
      </w:pPr>
      <w:r>
        <w:rPr>
          <w:noProof/>
          <w:lang w:val="es-MX"/>
        </w:rPr>
        <w:lastRenderedPageBreak/>
        <w:drawing>
          <wp:inline distT="0" distB="0" distL="0" distR="0" wp14:anchorId="5EFF65CC" wp14:editId="06F12FAF">
            <wp:extent cx="5612130" cy="42094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1_evoked_ave15_F1_R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A2A8" w14:textId="77777777" w:rsidR="008B6A66" w:rsidRDefault="008B6A66" w:rsidP="008B6A66">
      <w:pPr>
        <w:pStyle w:val="Descripcin"/>
        <w:rPr>
          <w:lang w:val="es-MX"/>
        </w:rPr>
      </w:pPr>
      <w:r w:rsidRPr="000E463D">
        <w:rPr>
          <w:lang w:val="es-MX"/>
        </w:rPr>
        <w:t xml:space="preserve">Figura </w:t>
      </w:r>
      <w:r>
        <w:fldChar w:fldCharType="begin"/>
      </w:r>
      <w:r w:rsidRPr="000E463D">
        <w:rPr>
          <w:lang w:val="es-MX"/>
        </w:rPr>
        <w:instrText xml:space="preserve"> SEQ Figura \* ARABIC </w:instrText>
      </w:r>
      <w:r>
        <w:fldChar w:fldCharType="separate"/>
      </w:r>
      <w:r w:rsidRPr="000E463D">
        <w:rPr>
          <w:noProof/>
          <w:lang w:val="es-MX"/>
        </w:rPr>
        <w:t>1</w:t>
      </w:r>
      <w:r>
        <w:fldChar w:fldCharType="end"/>
      </w:r>
      <w:r w:rsidRPr="000E463D">
        <w:rPr>
          <w:lang w:val="es-MX"/>
        </w:rPr>
        <w:t>. Ejemplo de señal ABR p</w:t>
      </w:r>
      <w:r>
        <w:rPr>
          <w:lang w:val="es-MX"/>
        </w:rPr>
        <w:t>areada. Las gráficas fueron generadas a partir de los datos en archivos binarios con scripts del lenguaje de programación Python.</w:t>
      </w:r>
    </w:p>
    <w:p w14:paraId="73AAAC45" w14:textId="77777777" w:rsidR="008B6A66" w:rsidRDefault="008B6A66" w:rsidP="008B6A66">
      <w:pPr>
        <w:rPr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82977583"/>
        <w:docPartObj>
          <w:docPartGallery w:val="Bibliographie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759FB778" w14:textId="77777777" w:rsidR="008B6A66" w:rsidRDefault="008B6A66" w:rsidP="008B6A66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0B4E6B43" w14:textId="77777777" w:rsidR="008B6A66" w:rsidRDefault="008B6A66" w:rsidP="008B6A66">
              <w:pPr>
                <w:rPr>
                  <w:noProof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9348"/>
              </w:tblGrid>
              <w:tr w:rsidR="008B6A66" w14:paraId="48071840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7595C5" w14:textId="77777777" w:rsidR="008B6A66" w:rsidRDefault="008B6A66" w:rsidP="001C7E47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FF9BC0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D. Dua y C. Graff,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UCI Machine Learning Repository [http://archive.ics.uci.edu/ml], </w:t>
                    </w:r>
                    <w:r w:rsidRPr="003B6FD1">
                      <w:rPr>
                        <w:noProof/>
                      </w:rPr>
                      <w:t xml:space="preserve">Irvine, CA: University of California, School of Information and Computer Science, 2019. </w:t>
                    </w:r>
                  </w:p>
                </w:tc>
              </w:tr>
              <w:tr w:rsidR="008B6A66" w14:paraId="7B2F772D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3A20B2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053782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L. Dioşan, A. Rogozan y J. Pecuchet, «Improving classification performance of support vector machine by genetically optimising kernel shape and hyper-parameter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Applied Intelligence, </w:t>
                    </w:r>
                    <w:r w:rsidRPr="003B6FD1">
                      <w:rPr>
                        <w:noProof/>
                      </w:rPr>
                      <w:t xml:space="preserve">vol. 36 , nº 2, pp. 280-294, 2012. </w:t>
                    </w:r>
                  </w:p>
                </w:tc>
              </w:tr>
              <w:tr w:rsidR="008B6A66" w14:paraId="268EE78A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FBEA6A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5CC217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A. López, X. Li y W. Yu, «Support Vector Machine Classification for Large Datasets Using Decision Tree and Fisher Linear Discriminant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Future Generation Computer Systems (36) 57-65, </w:t>
                    </w:r>
                    <w:r w:rsidRPr="003B6FD1">
                      <w:rPr>
                        <w:noProof/>
                      </w:rPr>
                      <w:t xml:space="preserve">vol. 36, pp. 57-65, 2014. </w:t>
                    </w:r>
                  </w:p>
                </w:tc>
              </w:tr>
              <w:tr w:rsidR="008B6A66" w14:paraId="10AB94D0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556449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F5257B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A. Rojas-Domínguez, L. C. Padierna, J. M. Carpio, H. J. Puga y H. Fraire, «Optimal Hyper-parameter Tuning of SVM Classifiers with Application to Medical Diagnosi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IEEE Access, </w:t>
                    </w:r>
                    <w:r w:rsidRPr="003B6FD1">
                      <w:rPr>
                        <w:noProof/>
                      </w:rPr>
                      <w:t xml:space="preserve">vol. 6, pp. 7164-7176, 2017. </w:t>
                    </w:r>
                  </w:p>
                </w:tc>
              </w:tr>
              <w:tr w:rsidR="008B6A66" w14:paraId="33D907DD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789AB9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D476A9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R. Mantovani, A. Rossi, J. Vanschoren y B. d.-C. A. Bischl, «Effectiveness of Random Search in SVM hyper-parameter tuning,» de </w:t>
                    </w:r>
                    <w:r w:rsidRPr="003B6FD1">
                      <w:rPr>
                        <w:i/>
                        <w:iCs/>
                        <w:noProof/>
                      </w:rPr>
                      <w:t>International Joint Conference on Neural Networks (IJCNN)</w:t>
                    </w:r>
                    <w:r w:rsidRPr="003B6FD1"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8B6A66" w14:paraId="683B3AA5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0F744A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ED0DE7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A. Cüvitoglu y Z. Isik, «Evaluation Machine-Learning Approaches for Classification of Cryotherapy and Immunotherapy Dataset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International Journal of Machine Learning and Computing, </w:t>
                    </w:r>
                    <w:r w:rsidRPr="003B6FD1">
                      <w:rPr>
                        <w:noProof/>
                      </w:rPr>
                      <w:t xml:space="preserve">vol. 8, nº 4, pp. 331-335, 2018. </w:t>
                    </w:r>
                  </w:p>
                </w:tc>
              </w:tr>
              <w:tr w:rsidR="008B6A66" w14:paraId="06F2840D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45C327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5C88A1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L. Sun, K.-A. Toh y Z. Lin, «A center sliding Bayesian binary classifier adopting orthogonal polynomial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Pattern Recognition, </w:t>
                    </w:r>
                    <w:r w:rsidRPr="003B6FD1">
                      <w:rPr>
                        <w:noProof/>
                      </w:rPr>
                      <w:t xml:space="preserve">vol. 48, nº 6, pp. 2013-2028, 2015. </w:t>
                    </w:r>
                  </w:p>
                </w:tc>
              </w:tr>
              <w:tr w:rsidR="008B6A66" w14:paraId="1D1BC27D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C087FE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2DE7A1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Y. Xu, Z. Yang y X. Pan, «A Novel Twin Support-Vector Machine With Pinball Los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IEEE Transactions on Neural Networks and Learning Systems, </w:t>
                    </w:r>
                    <w:r w:rsidRPr="003B6FD1">
                      <w:rPr>
                        <w:noProof/>
                      </w:rPr>
                      <w:t xml:space="preserve">vol. 28, nº 2, pp. 359-370, 2017. </w:t>
                    </w:r>
                  </w:p>
                </w:tc>
              </w:tr>
              <w:tr w:rsidR="008B6A66" w14:paraId="2980A7F5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00F553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048AB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H. l. Chen, B. Yang, S. j. Wang, G. Wang, D. y. Liu, H. z. Li y W. b. Liu, «Towards an optimal suppport vector machine classifier using a parallel particle swarm optimization strategy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Applied Mathematics and Computation, </w:t>
                    </w:r>
                    <w:r w:rsidRPr="003B6FD1">
                      <w:rPr>
                        <w:noProof/>
                      </w:rPr>
                      <w:t xml:space="preserve">vol. 239, pp. 180-197, 2014. </w:t>
                    </w:r>
                  </w:p>
                </w:tc>
              </w:tr>
              <w:tr w:rsidR="008B6A66" w14:paraId="31D3A5A1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B821B1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F16C46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V. H. Moghaddam y J. Hamidzadeh, «New Hermite orthogonal polynomial kernel and combined kernels in Support Vector Machine classifier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Pattern Recognition, </w:t>
                    </w:r>
                    <w:r w:rsidRPr="003B6FD1">
                      <w:rPr>
                        <w:noProof/>
                      </w:rPr>
                      <w:t xml:space="preserve">vol. 60, pp. 921-935, 2016. </w:t>
                    </w:r>
                  </w:p>
                </w:tc>
              </w:tr>
              <w:tr w:rsidR="008B6A66" w14:paraId="6044C5A0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85D00E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8B7642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Y. F. Hernández-Julio, M. J. Prieto-Guevara, W. Nieto-Bernal, I. Meriño-Fuentes y A. Guerrero-Avendaño, «Framework for the Development of Data-Driven Mamdani-Type Fuzzy Clinical Decision Support System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Diagnostics, </w:t>
                    </w:r>
                    <w:r w:rsidRPr="003B6FD1">
                      <w:rPr>
                        <w:noProof/>
                      </w:rPr>
                      <w:t xml:space="preserve">vol. 9, nº 2, p. 52, 2019. </w:t>
                    </w:r>
                  </w:p>
                </w:tc>
              </w:tr>
              <w:tr w:rsidR="008B6A66" w14:paraId="291FC9B8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5E6A82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28DFD5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J. Zhao, Z. Yang y X. Yitian, «Nonparallel least square support vector machine for classification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Applied Intelligence, </w:t>
                    </w:r>
                    <w:r w:rsidRPr="003B6FD1">
                      <w:rPr>
                        <w:noProof/>
                      </w:rPr>
                      <w:t xml:space="preserve">pp. 1-10, 2016. </w:t>
                    </w:r>
                  </w:p>
                </w:tc>
              </w:tr>
              <w:tr w:rsidR="008B6A66" w14:paraId="605628BF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8A5B6E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E25EA8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L. Shen, H. Chen, Yu, W. Kang, B. Zhang, H. Li, Y. Bo y D. Liu, «Evolving support vector machines using fruit fly optimization for medical data classification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Knowledge-Based Systems, </w:t>
                    </w:r>
                    <w:r w:rsidRPr="003B6FD1">
                      <w:rPr>
                        <w:noProof/>
                      </w:rPr>
                      <w:t xml:space="preserve">vol. 96, nº 15, pp. 61-75, March 2016. </w:t>
                    </w:r>
                  </w:p>
                </w:tc>
              </w:tr>
              <w:tr w:rsidR="008B6A66" w14:paraId="455218CE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661FCB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DEAAFA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M. Li, X. Lu, X. Wang, S. Lu y N. Zhong, «Biomedical classification application and parameters optimization of mixed kernel SVM based on the information entropy particle swarm optimization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Computer Assited Surgery, </w:t>
                    </w:r>
                    <w:r w:rsidRPr="003B6FD1">
                      <w:rPr>
                        <w:noProof/>
                      </w:rPr>
                      <w:t xml:space="preserve">vol. 21, nº 1, pp. 132-141, 2016. </w:t>
                    </w:r>
                  </w:p>
                </w:tc>
              </w:tr>
            </w:tbl>
            <w:p w14:paraId="798E6475" w14:textId="77777777" w:rsidR="008B6A66" w:rsidRDefault="008B6A66" w:rsidP="008B6A66">
              <w:pPr>
                <w:rPr>
                  <w:rFonts w:eastAsia="Times New Roman"/>
                  <w:noProof/>
                </w:rPr>
              </w:pPr>
            </w:p>
            <w:p w14:paraId="66B0E399" w14:textId="77777777" w:rsidR="008B6A66" w:rsidRDefault="008B6A66" w:rsidP="008B6A6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B18519B" w14:textId="77777777" w:rsidR="008B6A66" w:rsidRPr="0035377B" w:rsidRDefault="008B6A66" w:rsidP="008B6A66">
      <w:pPr>
        <w:rPr>
          <w:lang w:val="es-MX"/>
        </w:rPr>
      </w:pPr>
    </w:p>
    <w:p w14:paraId="6E367B63" w14:textId="77777777" w:rsidR="008B6A66" w:rsidRPr="00252520" w:rsidRDefault="008B6A66" w:rsidP="00252520">
      <w:pPr>
        <w:tabs>
          <w:tab w:val="left" w:pos="1980"/>
        </w:tabs>
        <w:jc w:val="both"/>
        <w:rPr>
          <w:sz w:val="18"/>
          <w:szCs w:val="18"/>
          <w:lang w:val="es-MX"/>
        </w:rPr>
      </w:pPr>
    </w:p>
    <w:sectPr w:rsidR="008B6A66" w:rsidRPr="00252520" w:rsidSect="00C92B0F">
      <w:headerReference w:type="default" r:id="rId9"/>
      <w:footerReference w:type="default" r:id="rId10"/>
      <w:pgSz w:w="12240" w:h="15840"/>
      <w:pgMar w:top="0" w:right="1325" w:bottom="1440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BBEB" w14:textId="77777777" w:rsidR="003E1A90" w:rsidRDefault="003E1A90" w:rsidP="0060085F">
      <w:r>
        <w:separator/>
      </w:r>
    </w:p>
  </w:endnote>
  <w:endnote w:type="continuationSeparator" w:id="0">
    <w:p w14:paraId="4CF511B2" w14:textId="77777777" w:rsidR="003E1A90" w:rsidRDefault="003E1A90" w:rsidP="006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¿ˇø‡$5'38P(§—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C550" w14:textId="6265985A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EPARTAMENTO DE INGENIERÍAS QUÍMICA</w:t>
    </w:r>
    <w:r w:rsidR="00C56D57"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,</w:t>
    </w: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 xml:space="preserve"> ELECTRÓNICA Y BIOMÉDICA</w:t>
    </w:r>
  </w:p>
  <w:p w14:paraId="0A065D96" w14:textId="77777777" w:rsidR="008B60FC" w:rsidRPr="00055CA4" w:rsidRDefault="008B60FC" w:rsidP="008B60FC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IVISIÓN DE CIENCIAS E INGENIERÍAS</w:t>
    </w:r>
  </w:p>
  <w:p w14:paraId="5CDF7342" w14:textId="47734EBB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Loma </w:t>
    </w:r>
    <w:r w:rsidR="00A547B6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del Bosque #103, C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ol. Lomas del Campestre. León, Gto. C.P. 3</w:t>
    </w:r>
    <w:r w:rsidR="00557FE8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7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150</w:t>
    </w:r>
  </w:p>
  <w:p w14:paraId="035586D8" w14:textId="075F96E9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Tel. </w:t>
    </w:r>
    <w:r w:rsidR="008B60FC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+52 (477) 7 88 51 00 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ext. 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8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522</w:t>
    </w:r>
  </w:p>
  <w:p w14:paraId="5915F24C" w14:textId="6483D616" w:rsidR="0041503D" w:rsidRPr="00055CA4" w:rsidRDefault="00EF5C05" w:rsidP="0041503D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lc.padierna</w:t>
    </w:r>
    <w:r w:rsid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@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ugto.mx</w:t>
    </w:r>
  </w:p>
  <w:p w14:paraId="5533F499" w14:textId="338FE2AC" w:rsidR="00295D59" w:rsidRPr="00055CA4" w:rsidRDefault="00050465" w:rsidP="00050465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www.dci.ugto.mx/depingquim</w:t>
    </w:r>
  </w:p>
  <w:p w14:paraId="34BFD4B0" w14:textId="77777777" w:rsidR="00055CA4" w:rsidRPr="0058110A" w:rsidRDefault="00055CA4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966C0" w14:textId="77777777" w:rsidR="003E1A90" w:rsidRDefault="003E1A90" w:rsidP="0060085F">
      <w:r>
        <w:separator/>
      </w:r>
    </w:p>
  </w:footnote>
  <w:footnote w:type="continuationSeparator" w:id="0">
    <w:p w14:paraId="3DCB1BC4" w14:textId="77777777" w:rsidR="003E1A90" w:rsidRDefault="003E1A90" w:rsidP="0060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63F1" w14:textId="51EF97B2" w:rsidR="00402C28" w:rsidRDefault="00402C28" w:rsidP="00402C2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0D417C" wp14:editId="2A75539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6000" cy="1431126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escudo par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3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8F"/>
    <w:multiLevelType w:val="hybridMultilevel"/>
    <w:tmpl w:val="46FA70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B2DA5"/>
    <w:multiLevelType w:val="hybridMultilevel"/>
    <w:tmpl w:val="B7863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A7A2B"/>
    <w:multiLevelType w:val="hybridMultilevel"/>
    <w:tmpl w:val="B0A2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6DA6110"/>
    <w:multiLevelType w:val="multilevel"/>
    <w:tmpl w:val="EBB636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F"/>
    <w:rsid w:val="000021B7"/>
    <w:rsid w:val="00016BFA"/>
    <w:rsid w:val="00030AD0"/>
    <w:rsid w:val="00050465"/>
    <w:rsid w:val="00055CA4"/>
    <w:rsid w:val="00086247"/>
    <w:rsid w:val="000918EE"/>
    <w:rsid w:val="000A6460"/>
    <w:rsid w:val="000B10FF"/>
    <w:rsid w:val="000F2EC7"/>
    <w:rsid w:val="000F35C6"/>
    <w:rsid w:val="000F4BE7"/>
    <w:rsid w:val="00111DD8"/>
    <w:rsid w:val="00120032"/>
    <w:rsid w:val="00130296"/>
    <w:rsid w:val="00141C7B"/>
    <w:rsid w:val="00165B47"/>
    <w:rsid w:val="0018488A"/>
    <w:rsid w:val="001B1CD0"/>
    <w:rsid w:val="001C225D"/>
    <w:rsid w:val="00226245"/>
    <w:rsid w:val="00236323"/>
    <w:rsid w:val="00252520"/>
    <w:rsid w:val="002543D1"/>
    <w:rsid w:val="00263074"/>
    <w:rsid w:val="00271796"/>
    <w:rsid w:val="00295D59"/>
    <w:rsid w:val="002A5B84"/>
    <w:rsid w:val="002A614F"/>
    <w:rsid w:val="002E2673"/>
    <w:rsid w:val="002F2D3D"/>
    <w:rsid w:val="002F2DB5"/>
    <w:rsid w:val="00351E1B"/>
    <w:rsid w:val="00377438"/>
    <w:rsid w:val="00385CF7"/>
    <w:rsid w:val="003E1421"/>
    <w:rsid w:val="003E1A90"/>
    <w:rsid w:val="00402C28"/>
    <w:rsid w:val="0041503D"/>
    <w:rsid w:val="00447EA2"/>
    <w:rsid w:val="00454ACB"/>
    <w:rsid w:val="00460D5C"/>
    <w:rsid w:val="0046730D"/>
    <w:rsid w:val="004F52D2"/>
    <w:rsid w:val="00516D96"/>
    <w:rsid w:val="00553B47"/>
    <w:rsid w:val="00557FE8"/>
    <w:rsid w:val="00561793"/>
    <w:rsid w:val="0058110A"/>
    <w:rsid w:val="00586182"/>
    <w:rsid w:val="00586974"/>
    <w:rsid w:val="0058729C"/>
    <w:rsid w:val="00596938"/>
    <w:rsid w:val="005B177A"/>
    <w:rsid w:val="005B7CFF"/>
    <w:rsid w:val="005C1FB0"/>
    <w:rsid w:val="005D6A11"/>
    <w:rsid w:val="005F51F6"/>
    <w:rsid w:val="0060085F"/>
    <w:rsid w:val="006619A8"/>
    <w:rsid w:val="006868C3"/>
    <w:rsid w:val="00691488"/>
    <w:rsid w:val="00693A19"/>
    <w:rsid w:val="006A31FD"/>
    <w:rsid w:val="006A74CB"/>
    <w:rsid w:val="006B6A91"/>
    <w:rsid w:val="006C40B6"/>
    <w:rsid w:val="006E4D44"/>
    <w:rsid w:val="00726EAC"/>
    <w:rsid w:val="00764462"/>
    <w:rsid w:val="007829F2"/>
    <w:rsid w:val="00794975"/>
    <w:rsid w:val="00817D8E"/>
    <w:rsid w:val="008323B9"/>
    <w:rsid w:val="00881D1F"/>
    <w:rsid w:val="00897D59"/>
    <w:rsid w:val="008A756F"/>
    <w:rsid w:val="008B123C"/>
    <w:rsid w:val="008B60FC"/>
    <w:rsid w:val="008B6A66"/>
    <w:rsid w:val="008C0AF5"/>
    <w:rsid w:val="008C3345"/>
    <w:rsid w:val="008E15B4"/>
    <w:rsid w:val="00912A54"/>
    <w:rsid w:val="00917AC1"/>
    <w:rsid w:val="009306D6"/>
    <w:rsid w:val="009431E3"/>
    <w:rsid w:val="009810AA"/>
    <w:rsid w:val="00993DED"/>
    <w:rsid w:val="009C50AF"/>
    <w:rsid w:val="009C718F"/>
    <w:rsid w:val="009D33FD"/>
    <w:rsid w:val="009F3290"/>
    <w:rsid w:val="00A21F77"/>
    <w:rsid w:val="00A547B6"/>
    <w:rsid w:val="00A636E9"/>
    <w:rsid w:val="00A7595A"/>
    <w:rsid w:val="00AD5324"/>
    <w:rsid w:val="00AD641F"/>
    <w:rsid w:val="00AF41DD"/>
    <w:rsid w:val="00AF6F37"/>
    <w:rsid w:val="00B04DA1"/>
    <w:rsid w:val="00B10276"/>
    <w:rsid w:val="00B10797"/>
    <w:rsid w:val="00B13D07"/>
    <w:rsid w:val="00B146F1"/>
    <w:rsid w:val="00B21C91"/>
    <w:rsid w:val="00B346DC"/>
    <w:rsid w:val="00BD0519"/>
    <w:rsid w:val="00BD301E"/>
    <w:rsid w:val="00BE129E"/>
    <w:rsid w:val="00BE2809"/>
    <w:rsid w:val="00C02A89"/>
    <w:rsid w:val="00C25E00"/>
    <w:rsid w:val="00C377E2"/>
    <w:rsid w:val="00C411F5"/>
    <w:rsid w:val="00C422CD"/>
    <w:rsid w:val="00C42A51"/>
    <w:rsid w:val="00C56D57"/>
    <w:rsid w:val="00C6256E"/>
    <w:rsid w:val="00C82557"/>
    <w:rsid w:val="00C92B0F"/>
    <w:rsid w:val="00CA5131"/>
    <w:rsid w:val="00CB5828"/>
    <w:rsid w:val="00CB7E96"/>
    <w:rsid w:val="00CE2C15"/>
    <w:rsid w:val="00CF43AE"/>
    <w:rsid w:val="00D319E0"/>
    <w:rsid w:val="00D372C6"/>
    <w:rsid w:val="00D72A1A"/>
    <w:rsid w:val="00D85089"/>
    <w:rsid w:val="00DC5336"/>
    <w:rsid w:val="00DE4C26"/>
    <w:rsid w:val="00DE7421"/>
    <w:rsid w:val="00DF26B8"/>
    <w:rsid w:val="00E04D88"/>
    <w:rsid w:val="00E17C39"/>
    <w:rsid w:val="00E23E29"/>
    <w:rsid w:val="00E57CDE"/>
    <w:rsid w:val="00E64937"/>
    <w:rsid w:val="00EF5C05"/>
    <w:rsid w:val="00F03114"/>
    <w:rsid w:val="00F23776"/>
    <w:rsid w:val="00F56CD7"/>
    <w:rsid w:val="00F610EB"/>
    <w:rsid w:val="00F84252"/>
    <w:rsid w:val="00F86C12"/>
    <w:rsid w:val="00FC1803"/>
    <w:rsid w:val="00FC50DC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23DCB"/>
  <w15:docId w15:val="{5622424A-108F-654B-A5A8-129AE86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6A6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85F"/>
  </w:style>
  <w:style w:type="paragraph" w:styleId="Piedepgina">
    <w:name w:val="footer"/>
    <w:basedOn w:val="Normal"/>
    <w:link w:val="Piedepgina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5F"/>
  </w:style>
  <w:style w:type="paragraph" w:styleId="Textodeglobo">
    <w:name w:val="Balloon Text"/>
    <w:basedOn w:val="Normal"/>
    <w:link w:val="TextodegloboCar"/>
    <w:uiPriority w:val="99"/>
    <w:semiHidden/>
    <w:unhideWhenUsed/>
    <w:rsid w:val="002F2D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77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636E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s-MX"/>
    </w:rPr>
  </w:style>
  <w:style w:type="character" w:customStyle="1" w:styleId="BodyText2">
    <w:name w:val="Body Text2"/>
    <w:qFormat/>
    <w:rsid w:val="00B346DC"/>
    <w:rPr>
      <w:rFonts w:ascii="Verdana" w:hAnsi="Verdana" w:cs="Verdana"/>
      <w:color w:val="000000"/>
      <w:sz w:val="22"/>
      <w:szCs w:val="22"/>
    </w:rPr>
  </w:style>
  <w:style w:type="paragraph" w:customStyle="1" w:styleId="PARA">
    <w:name w:val="PARA"/>
    <w:basedOn w:val="Normal"/>
    <w:qFormat/>
    <w:rsid w:val="00B346DC"/>
    <w:pPr>
      <w:suppressAutoHyphens/>
      <w:spacing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semiHidden/>
    <w:unhideWhenUsed/>
    <w:rsid w:val="0059693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6A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table" w:styleId="Tablaconcuadrcula">
    <w:name w:val="Table Grid"/>
    <w:basedOn w:val="Tablanormal"/>
    <w:uiPriority w:val="39"/>
    <w:rsid w:val="008B6A66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B6A66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8B6A66"/>
    <w:pPr>
      <w:spacing w:after="160" w:line="259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1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2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3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4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5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6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7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8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9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0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1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2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3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4</b:RefOrder>
  </b:Source>
</b:Sources>
</file>

<file path=customXml/itemProps1.xml><?xml version="1.0" encoding="utf-8"?>
<ds:datastoreItem xmlns:ds="http://schemas.openxmlformats.org/officeDocument/2006/customXml" ds:itemID="{0A4CF187-E929-40F6-A173-AC990C8C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06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stra</dc:creator>
  <cp:keywords/>
  <dc:description/>
  <cp:lastModifiedBy>Luis Carlos Padierna Garcia</cp:lastModifiedBy>
  <cp:revision>12</cp:revision>
  <cp:lastPrinted>2017-12-13T18:03:00Z</cp:lastPrinted>
  <dcterms:created xsi:type="dcterms:W3CDTF">2020-01-31T02:55:00Z</dcterms:created>
  <dcterms:modified xsi:type="dcterms:W3CDTF">2020-01-31T16:04:00Z</dcterms:modified>
</cp:coreProperties>
</file>